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27 / 2026</w:t>
      </w:r>
    </w:p>
    <w:p/>
    <w:p w14:paraId="61B135A4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Lombada ou Redutor de Velocidade na Rua Brás Cubas altura do número 78 no Bairro Vila Santist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4-16T15:24:48Z</dcterms:modified>
</cp:coreProperties>
</file>